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CD58" w14:textId="59B54932" w:rsidR="00086D53" w:rsidRPr="001536F9" w:rsidRDefault="00DC6714" w:rsidP="001536F9">
      <w:pPr>
        <w:pStyle w:val="Heading1"/>
        <w:rPr>
          <w:sz w:val="36"/>
          <w:szCs w:val="36"/>
        </w:rPr>
      </w:pPr>
      <w:r>
        <w:t xml:space="preserve">                            </w:t>
      </w:r>
      <w:r w:rsidR="00F9332C">
        <w:rPr>
          <w:sz w:val="36"/>
          <w:szCs w:val="36"/>
        </w:rPr>
        <w:t>NESCOPECK TOWNSHIP</w:t>
      </w:r>
      <w:r w:rsidR="001536F9" w:rsidRPr="001536F9">
        <w:rPr>
          <w:sz w:val="36"/>
          <w:szCs w:val="36"/>
        </w:rPr>
        <w:t xml:space="preserve"> APPEALS FORM</w:t>
      </w:r>
    </w:p>
    <w:p w14:paraId="2678E8DC" w14:textId="6D319025" w:rsidR="00000368" w:rsidRDefault="000F57CA" w:rsidP="00000368">
      <w:pPr>
        <w:pStyle w:val="NoSpacing"/>
        <w:rPr>
          <w:sz w:val="28"/>
          <w:szCs w:val="28"/>
        </w:rPr>
      </w:pPr>
      <w:r w:rsidRPr="000F57CA">
        <w:rPr>
          <w:sz w:val="28"/>
          <w:szCs w:val="28"/>
        </w:rPr>
        <w:t>ZONING HEARING BOARD</w:t>
      </w:r>
      <w:r w:rsidR="00B12A8D">
        <w:rPr>
          <w:sz w:val="28"/>
          <w:szCs w:val="28"/>
        </w:rPr>
        <w:t xml:space="preserve"> </w:t>
      </w:r>
    </w:p>
    <w:p w14:paraId="259CA0E1" w14:textId="6C54822C" w:rsidR="00B12A8D" w:rsidRDefault="00B12A8D" w:rsidP="0000036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PERTY MAINTENANCE HEARING BOARD</w:t>
      </w:r>
    </w:p>
    <w:p w14:paraId="3B60220B" w14:textId="46655B1E" w:rsidR="002875EF" w:rsidRDefault="00F9332C" w:rsidP="0000036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OARD OF SUPERVISORS</w:t>
      </w:r>
    </w:p>
    <w:p w14:paraId="68E22FD3" w14:textId="77777777" w:rsidR="002875EF" w:rsidRDefault="002875EF" w:rsidP="0000036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CC HEARING BOARD</w:t>
      </w:r>
    </w:p>
    <w:p w14:paraId="6531C29A" w14:textId="4579B359" w:rsidR="000F57CA" w:rsidRPr="00B12A8D" w:rsidRDefault="00B12A8D" w:rsidP="00000368">
      <w:pPr>
        <w:pStyle w:val="NoSpacing"/>
        <w:rPr>
          <w:sz w:val="28"/>
          <w:szCs w:val="28"/>
        </w:rPr>
      </w:pPr>
      <w:r w:rsidRPr="00B12A8D">
        <w:rPr>
          <w:sz w:val="28"/>
          <w:szCs w:val="28"/>
        </w:rPr>
        <w:t xml:space="preserve">  </w:t>
      </w:r>
    </w:p>
    <w:p w14:paraId="4782096E" w14:textId="71D324F2" w:rsidR="001536F9" w:rsidRDefault="001536F9" w:rsidP="001536F9">
      <w:pPr>
        <w:pStyle w:val="NoSpacing"/>
        <w:rPr>
          <w:sz w:val="28"/>
          <w:szCs w:val="28"/>
        </w:rPr>
      </w:pPr>
      <w:r w:rsidRPr="001536F9">
        <w:rPr>
          <w:sz w:val="28"/>
          <w:szCs w:val="28"/>
        </w:rPr>
        <w:t xml:space="preserve">PLEASE INDICATE THE NATURE OF THE APPEAL </w:t>
      </w:r>
    </w:p>
    <w:p w14:paraId="4C3D5651" w14:textId="12611DA0" w:rsidR="001536F9" w:rsidRDefault="001536F9" w:rsidP="001536F9">
      <w:pPr>
        <w:pStyle w:val="NoSpacing"/>
        <w:rPr>
          <w:sz w:val="28"/>
          <w:szCs w:val="28"/>
        </w:rPr>
      </w:pPr>
    </w:p>
    <w:p w14:paraId="32BA5001" w14:textId="0E0A0702" w:rsidR="001536F9" w:rsidRDefault="001536F9" w:rsidP="001536F9">
      <w:pPr>
        <w:pStyle w:val="NoSpacing"/>
      </w:pPr>
      <w:r>
        <w:t>______ SUBSTANTIVE VALIDITY CHALLENGES</w:t>
      </w:r>
    </w:p>
    <w:p w14:paraId="31BB7FF7" w14:textId="00198299" w:rsidR="001536F9" w:rsidRDefault="001536F9" w:rsidP="001536F9">
      <w:pPr>
        <w:pStyle w:val="NoSpacing"/>
      </w:pPr>
      <w:r>
        <w:t>______ PROCEDURAL VALIDITY CHALLENGES</w:t>
      </w:r>
    </w:p>
    <w:p w14:paraId="6DB3DAAE" w14:textId="6D9AEC8D" w:rsidR="001536F9" w:rsidRDefault="001536F9" w:rsidP="001536F9">
      <w:pPr>
        <w:pStyle w:val="NoSpacing"/>
      </w:pPr>
      <w:r>
        <w:t>______ ZONING OFFICER APPEALS</w:t>
      </w:r>
    </w:p>
    <w:p w14:paraId="6B71CD50" w14:textId="5E7F69BB" w:rsidR="001536F9" w:rsidRDefault="001536F9" w:rsidP="001536F9">
      <w:pPr>
        <w:pStyle w:val="NoSpacing"/>
      </w:pPr>
      <w:r>
        <w:t>______ VARIANCES</w:t>
      </w:r>
    </w:p>
    <w:p w14:paraId="590810AF" w14:textId="43C52D28" w:rsidR="00FA2E29" w:rsidRDefault="00FA2E29" w:rsidP="001536F9">
      <w:pPr>
        <w:pStyle w:val="NoSpacing"/>
      </w:pPr>
      <w:r>
        <w:t xml:space="preserve">______ CONDITIONAL USE </w:t>
      </w:r>
    </w:p>
    <w:p w14:paraId="5FBF9179" w14:textId="668367D6" w:rsidR="001536F9" w:rsidRDefault="001536F9" w:rsidP="001536F9">
      <w:pPr>
        <w:pStyle w:val="NoSpacing"/>
      </w:pPr>
      <w:r>
        <w:t>______ SPECIAL EXCEPTIONS</w:t>
      </w:r>
    </w:p>
    <w:p w14:paraId="5A337A65" w14:textId="79B85EB6" w:rsidR="001536F9" w:rsidRDefault="001536F9" w:rsidP="001536F9">
      <w:pPr>
        <w:pStyle w:val="NoSpacing"/>
      </w:pPr>
      <w:r>
        <w:t>______ PRELIMINARY OPINION APPEAL</w:t>
      </w:r>
    </w:p>
    <w:p w14:paraId="311667FA" w14:textId="2CD8CB5F" w:rsidR="001536F9" w:rsidRDefault="001536F9" w:rsidP="001536F9">
      <w:pPr>
        <w:pStyle w:val="NoSpacing"/>
      </w:pPr>
      <w:r>
        <w:t xml:space="preserve">______ E&amp;S </w:t>
      </w:r>
      <w:r w:rsidR="00772FE1">
        <w:t>STORMWATER APPEALS</w:t>
      </w:r>
    </w:p>
    <w:p w14:paraId="13FED355" w14:textId="2D959B5E" w:rsidR="00B12A8D" w:rsidRDefault="00B12A8D" w:rsidP="001536F9">
      <w:pPr>
        <w:pStyle w:val="NoSpacing"/>
      </w:pPr>
      <w:r>
        <w:t>______PROPERTY MAINTENANCE (IPMC) APPEAL</w:t>
      </w:r>
    </w:p>
    <w:p w14:paraId="0132AD0C" w14:textId="41CD9CA4" w:rsidR="00772FE1" w:rsidRDefault="002875EF" w:rsidP="001536F9">
      <w:pPr>
        <w:pStyle w:val="NoSpacing"/>
      </w:pPr>
      <w:r>
        <w:t>______UCC APPEALS</w:t>
      </w:r>
    </w:p>
    <w:p w14:paraId="07FF2602" w14:textId="77777777" w:rsidR="002875EF" w:rsidRDefault="002875EF" w:rsidP="001536F9">
      <w:pPr>
        <w:pStyle w:val="NoSpacing"/>
      </w:pPr>
    </w:p>
    <w:p w14:paraId="634C5910" w14:textId="03019448" w:rsidR="00936C59" w:rsidRDefault="00936C59" w:rsidP="001536F9">
      <w:pPr>
        <w:pStyle w:val="NoSpacing"/>
      </w:pPr>
    </w:p>
    <w:p w14:paraId="6EA23CFC" w14:textId="10390DFE" w:rsidR="00936C59" w:rsidRPr="00936C59" w:rsidRDefault="00936C59" w:rsidP="001536F9">
      <w:pPr>
        <w:pStyle w:val="NoSpacing"/>
        <w:rPr>
          <w:sz w:val="32"/>
          <w:szCs w:val="32"/>
        </w:rPr>
      </w:pPr>
      <w:r w:rsidRPr="00936C59">
        <w:rPr>
          <w:sz w:val="32"/>
          <w:szCs w:val="32"/>
        </w:rPr>
        <w:t>Pin #</w:t>
      </w:r>
      <w:r>
        <w:rPr>
          <w:sz w:val="32"/>
          <w:szCs w:val="32"/>
        </w:rPr>
        <w:t>___________________</w:t>
      </w:r>
      <w:r w:rsidR="00281B57">
        <w:rPr>
          <w:sz w:val="32"/>
          <w:szCs w:val="32"/>
        </w:rPr>
        <w:t xml:space="preserve">   Zoning District ____________</w:t>
      </w:r>
    </w:p>
    <w:p w14:paraId="0C429795" w14:textId="71BDD770" w:rsidR="00936C59" w:rsidRDefault="00936C59" w:rsidP="001536F9">
      <w:pPr>
        <w:pStyle w:val="NoSpacing"/>
      </w:pPr>
    </w:p>
    <w:p w14:paraId="05604950" w14:textId="7DF4936A" w:rsidR="00772FE1" w:rsidRDefault="00936C59" w:rsidP="001536F9">
      <w:pPr>
        <w:pStyle w:val="NoSpacing"/>
        <w:rPr>
          <w:sz w:val="32"/>
          <w:szCs w:val="32"/>
        </w:rPr>
      </w:pPr>
      <w:r w:rsidRPr="00936C59">
        <w:rPr>
          <w:sz w:val="32"/>
          <w:szCs w:val="32"/>
        </w:rPr>
        <w:t>Applicant Information</w:t>
      </w:r>
    </w:p>
    <w:p w14:paraId="2AC83D59" w14:textId="5EE65247" w:rsidR="00936C59" w:rsidRDefault="00936C59" w:rsidP="001536F9">
      <w:pPr>
        <w:pStyle w:val="NoSpacing"/>
        <w:rPr>
          <w:sz w:val="32"/>
          <w:szCs w:val="32"/>
        </w:rPr>
      </w:pPr>
    </w:p>
    <w:p w14:paraId="1ECAACD1" w14:textId="4A08B7C8" w:rsidR="00936C59" w:rsidRDefault="00936C59" w:rsidP="001536F9">
      <w:pPr>
        <w:pStyle w:val="NoSpacing"/>
      </w:pPr>
      <w:r>
        <w:t>Name __________________________________</w:t>
      </w:r>
    </w:p>
    <w:p w14:paraId="4B7F4720" w14:textId="77777777" w:rsidR="00936C59" w:rsidRDefault="00936C59" w:rsidP="001536F9">
      <w:pPr>
        <w:pStyle w:val="NoSpacing"/>
      </w:pPr>
    </w:p>
    <w:p w14:paraId="64264050" w14:textId="5E04B078" w:rsidR="00772FE1" w:rsidRDefault="00936C59" w:rsidP="001536F9">
      <w:pPr>
        <w:pStyle w:val="NoSpacing"/>
      </w:pPr>
      <w:r>
        <w:t>Address _________________________________</w:t>
      </w:r>
    </w:p>
    <w:p w14:paraId="74F2DBE9" w14:textId="23EB5E33" w:rsidR="00936C59" w:rsidRDefault="00936C59" w:rsidP="001536F9">
      <w:pPr>
        <w:pStyle w:val="NoSpacing"/>
      </w:pPr>
    </w:p>
    <w:p w14:paraId="17899B61" w14:textId="46018433" w:rsidR="00936C59" w:rsidRDefault="00936C59" w:rsidP="001536F9">
      <w:pPr>
        <w:pStyle w:val="NoSpacing"/>
      </w:pPr>
      <w:r>
        <w:t>City_____________________________________</w:t>
      </w:r>
    </w:p>
    <w:p w14:paraId="22099F17" w14:textId="6CD87DCD" w:rsidR="001536F9" w:rsidRDefault="001536F9" w:rsidP="001536F9">
      <w:pPr>
        <w:pStyle w:val="NoSpacing"/>
      </w:pPr>
    </w:p>
    <w:p w14:paraId="485EFFE2" w14:textId="03919939" w:rsidR="00936C59" w:rsidRDefault="00936C59" w:rsidP="001536F9">
      <w:pPr>
        <w:pStyle w:val="NoSpacing"/>
      </w:pPr>
    </w:p>
    <w:p w14:paraId="0900E95F" w14:textId="2510A5F8" w:rsidR="00936C59" w:rsidRDefault="00936C59" w:rsidP="00936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wner</w:t>
      </w:r>
      <w:r w:rsidRPr="00936C59">
        <w:rPr>
          <w:sz w:val="32"/>
          <w:szCs w:val="32"/>
        </w:rPr>
        <w:t xml:space="preserve"> Information</w:t>
      </w:r>
    </w:p>
    <w:p w14:paraId="03059006" w14:textId="77777777" w:rsidR="00936C59" w:rsidRDefault="00936C59" w:rsidP="00936C59">
      <w:pPr>
        <w:pStyle w:val="NoSpacing"/>
        <w:rPr>
          <w:sz w:val="32"/>
          <w:szCs w:val="32"/>
        </w:rPr>
      </w:pPr>
    </w:p>
    <w:p w14:paraId="0772E22B" w14:textId="77777777" w:rsidR="00936C59" w:rsidRDefault="00936C59" w:rsidP="00936C59">
      <w:pPr>
        <w:pStyle w:val="NoSpacing"/>
      </w:pPr>
      <w:r>
        <w:t>Name __________________________________</w:t>
      </w:r>
    </w:p>
    <w:p w14:paraId="5D5B30A3" w14:textId="77777777" w:rsidR="00936C59" w:rsidRDefault="00936C59" w:rsidP="00936C59">
      <w:pPr>
        <w:pStyle w:val="NoSpacing"/>
      </w:pPr>
    </w:p>
    <w:p w14:paraId="0E65C3B6" w14:textId="77777777" w:rsidR="00936C59" w:rsidRDefault="00936C59" w:rsidP="00936C59">
      <w:pPr>
        <w:pStyle w:val="NoSpacing"/>
      </w:pPr>
      <w:r>
        <w:t>Address _________________________________</w:t>
      </w:r>
    </w:p>
    <w:p w14:paraId="7111D3E3" w14:textId="77777777" w:rsidR="00936C59" w:rsidRDefault="00936C59" w:rsidP="00936C59">
      <w:pPr>
        <w:pStyle w:val="NoSpacing"/>
      </w:pPr>
    </w:p>
    <w:p w14:paraId="53FAA333" w14:textId="77777777" w:rsidR="00936C59" w:rsidRDefault="00936C59" w:rsidP="00936C59">
      <w:pPr>
        <w:pStyle w:val="NoSpacing"/>
      </w:pPr>
      <w:r>
        <w:t>City_____________________________________</w:t>
      </w:r>
    </w:p>
    <w:p w14:paraId="03AFC40D" w14:textId="760AF88A" w:rsidR="00936C59" w:rsidRDefault="00936C59" w:rsidP="001536F9">
      <w:pPr>
        <w:pStyle w:val="NoSpacing"/>
      </w:pPr>
    </w:p>
    <w:p w14:paraId="1DEDAEF6" w14:textId="425DCB57" w:rsidR="002875EF" w:rsidRDefault="002875EF" w:rsidP="001536F9">
      <w:pPr>
        <w:pStyle w:val="NoSpacing"/>
      </w:pPr>
    </w:p>
    <w:p w14:paraId="234E9662" w14:textId="77777777" w:rsidR="002875EF" w:rsidRDefault="002875EF" w:rsidP="001536F9">
      <w:pPr>
        <w:pStyle w:val="NoSpacing"/>
      </w:pPr>
    </w:p>
    <w:p w14:paraId="46D0D0D9" w14:textId="77777777" w:rsidR="00936C59" w:rsidRDefault="00936C59" w:rsidP="001536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cription of Proposed use and existing use and buildings</w:t>
      </w:r>
    </w:p>
    <w:p w14:paraId="2F45A9FC" w14:textId="77777777" w:rsidR="002875EF" w:rsidRDefault="002875EF" w:rsidP="001536F9">
      <w:pPr>
        <w:pStyle w:val="NoSpacing"/>
      </w:pPr>
    </w:p>
    <w:p w14:paraId="6449061A" w14:textId="27D82122" w:rsidR="00936C59" w:rsidRDefault="00936C59" w:rsidP="001536F9">
      <w:pPr>
        <w:pStyle w:val="NoSpacing"/>
      </w:pPr>
      <w:r w:rsidRPr="00936C59">
        <w:t>____________________________________________</w:t>
      </w:r>
      <w:r>
        <w:t>______________________</w:t>
      </w:r>
      <w:r w:rsidR="002875EF">
        <w:t>_______</w:t>
      </w:r>
      <w:r>
        <w:t>__</w:t>
      </w:r>
    </w:p>
    <w:p w14:paraId="11FC6523" w14:textId="77777777" w:rsidR="00936C59" w:rsidRDefault="00936C59" w:rsidP="001536F9">
      <w:pPr>
        <w:pStyle w:val="NoSpacing"/>
      </w:pPr>
    </w:p>
    <w:p w14:paraId="5D8DC01B" w14:textId="1C2BE8A8" w:rsidR="00936C59" w:rsidRDefault="00936C59" w:rsidP="001536F9">
      <w:pPr>
        <w:pStyle w:val="NoSpacing"/>
      </w:pPr>
      <w:r>
        <w:t>__________________________________________________________________</w:t>
      </w:r>
      <w:r w:rsidR="002875EF">
        <w:t>_______</w:t>
      </w:r>
      <w:r>
        <w:t>__</w:t>
      </w:r>
    </w:p>
    <w:p w14:paraId="22B02C40" w14:textId="5B9E6286" w:rsidR="00936C59" w:rsidRDefault="00936C59" w:rsidP="001536F9">
      <w:pPr>
        <w:pStyle w:val="NoSpacing"/>
      </w:pPr>
    </w:p>
    <w:p w14:paraId="66368F43" w14:textId="5EC49FD2" w:rsidR="00936C59" w:rsidRDefault="00936C59" w:rsidP="001536F9">
      <w:pPr>
        <w:pStyle w:val="NoSpacing"/>
      </w:pPr>
      <w:r>
        <w:t>_________________________________________________________________</w:t>
      </w:r>
      <w:r w:rsidR="002875EF">
        <w:t>_______</w:t>
      </w:r>
      <w:r>
        <w:t>___</w:t>
      </w:r>
    </w:p>
    <w:p w14:paraId="5D042E98" w14:textId="047C5916" w:rsidR="00936C59" w:rsidRDefault="00936C59" w:rsidP="001536F9">
      <w:pPr>
        <w:pStyle w:val="NoSpacing"/>
      </w:pPr>
    </w:p>
    <w:p w14:paraId="317248A1" w14:textId="3F6CAB8D" w:rsidR="00936C59" w:rsidRDefault="00936C59" w:rsidP="001536F9">
      <w:pPr>
        <w:pStyle w:val="NoSpacing"/>
        <w:rPr>
          <w:sz w:val="32"/>
          <w:szCs w:val="32"/>
        </w:rPr>
      </w:pPr>
      <w:r w:rsidRPr="00936C59">
        <w:rPr>
          <w:sz w:val="32"/>
          <w:szCs w:val="32"/>
        </w:rPr>
        <w:t>Hours</w:t>
      </w:r>
      <w:r>
        <w:rPr>
          <w:sz w:val="32"/>
          <w:szCs w:val="32"/>
        </w:rPr>
        <w:t xml:space="preserve"> of operation if this is a non-residential use</w:t>
      </w:r>
      <w:r w:rsidR="000F57CA">
        <w:rPr>
          <w:sz w:val="32"/>
          <w:szCs w:val="32"/>
        </w:rPr>
        <w:t>, lighting, noise etc.</w:t>
      </w:r>
    </w:p>
    <w:p w14:paraId="6262C536" w14:textId="023490FF" w:rsidR="00936C59" w:rsidRDefault="00936C59" w:rsidP="001536F9">
      <w:pPr>
        <w:pStyle w:val="NoSpacing"/>
        <w:rPr>
          <w:sz w:val="32"/>
          <w:szCs w:val="32"/>
        </w:rPr>
      </w:pPr>
    </w:p>
    <w:p w14:paraId="35AB3B16" w14:textId="383419C6" w:rsidR="00936C59" w:rsidRDefault="00936C59" w:rsidP="001536F9">
      <w:pPr>
        <w:pStyle w:val="NoSpacing"/>
      </w:pPr>
      <w:r>
        <w:t>____________________________</w:t>
      </w:r>
      <w:r w:rsidR="000F57CA">
        <w:t>___________________________________________________</w:t>
      </w:r>
    </w:p>
    <w:p w14:paraId="22FB595D" w14:textId="1F9FFC9C" w:rsidR="002875EF" w:rsidRDefault="002875EF" w:rsidP="001536F9">
      <w:pPr>
        <w:pStyle w:val="NoSpacing"/>
      </w:pPr>
    </w:p>
    <w:p w14:paraId="57AAAC82" w14:textId="27859F7C" w:rsidR="002875EF" w:rsidRDefault="002875EF" w:rsidP="001536F9">
      <w:pPr>
        <w:pStyle w:val="NoSpacing"/>
      </w:pPr>
      <w:r>
        <w:t>_______________________________________________________________________________</w:t>
      </w:r>
    </w:p>
    <w:p w14:paraId="0FF66251" w14:textId="7A267924" w:rsidR="00936C59" w:rsidRDefault="00936C59" w:rsidP="001536F9">
      <w:pPr>
        <w:pStyle w:val="NoSpacing"/>
      </w:pPr>
    </w:p>
    <w:p w14:paraId="7692F54B" w14:textId="3542569D" w:rsidR="00936C59" w:rsidRDefault="00936C59" w:rsidP="001536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ecific Sections of the Ordinance being appealed, with the reason for the Appeal</w:t>
      </w:r>
      <w:r w:rsidR="00B12A8D">
        <w:rPr>
          <w:sz w:val="32"/>
          <w:szCs w:val="32"/>
        </w:rPr>
        <w:t xml:space="preserve"> </w:t>
      </w:r>
    </w:p>
    <w:p w14:paraId="07A4E914" w14:textId="77777777" w:rsidR="002875EF" w:rsidRDefault="002875EF" w:rsidP="001536F9">
      <w:pPr>
        <w:pStyle w:val="NoSpacing"/>
      </w:pPr>
    </w:p>
    <w:p w14:paraId="394900F3" w14:textId="238A31CA" w:rsidR="00936C59" w:rsidRDefault="00936C59" w:rsidP="001536F9">
      <w:pPr>
        <w:pStyle w:val="NoSpacing"/>
      </w:pPr>
      <w:r>
        <w:t>_____________________________________________________________________________</w:t>
      </w:r>
    </w:p>
    <w:p w14:paraId="27E20CCB" w14:textId="77777777" w:rsidR="00936C59" w:rsidRDefault="00936C59" w:rsidP="001536F9">
      <w:pPr>
        <w:pStyle w:val="NoSpacing"/>
      </w:pPr>
    </w:p>
    <w:p w14:paraId="60CB9F7C" w14:textId="77777777" w:rsidR="00936C59" w:rsidRDefault="00936C59" w:rsidP="001536F9">
      <w:pPr>
        <w:pStyle w:val="NoSpacing"/>
      </w:pPr>
      <w:r>
        <w:t>_____________________________________________________________________________</w:t>
      </w:r>
    </w:p>
    <w:p w14:paraId="15D75BA4" w14:textId="77777777" w:rsidR="00936C59" w:rsidRDefault="00936C59" w:rsidP="001536F9">
      <w:pPr>
        <w:pStyle w:val="NoSpacing"/>
      </w:pPr>
    </w:p>
    <w:p w14:paraId="7C842E90" w14:textId="77777777" w:rsidR="00936C59" w:rsidRDefault="00936C59" w:rsidP="001536F9">
      <w:pPr>
        <w:pStyle w:val="NoSpacing"/>
      </w:pPr>
      <w:r>
        <w:t>_____________________________________________________________________________</w:t>
      </w:r>
    </w:p>
    <w:p w14:paraId="4640C649" w14:textId="4D019FD9" w:rsidR="00936C59" w:rsidRDefault="00936C59" w:rsidP="001536F9">
      <w:pPr>
        <w:pStyle w:val="NoSpacing"/>
      </w:pPr>
    </w:p>
    <w:p w14:paraId="525E275D" w14:textId="1D758A7A" w:rsidR="00B12A8D" w:rsidRDefault="00B12A8D" w:rsidP="001536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ecific Sections of the Property Maintenance Code being appealed, with the reason for the Appeal</w:t>
      </w:r>
    </w:p>
    <w:p w14:paraId="5CB1BB38" w14:textId="77777777" w:rsidR="002875EF" w:rsidRDefault="002875EF" w:rsidP="001536F9">
      <w:pPr>
        <w:pStyle w:val="NoSpacing"/>
      </w:pPr>
    </w:p>
    <w:p w14:paraId="1C07FFA7" w14:textId="5C8E5DCF" w:rsidR="00B12A8D" w:rsidRDefault="00B12A8D" w:rsidP="001536F9">
      <w:pPr>
        <w:pStyle w:val="NoSpacing"/>
      </w:pPr>
      <w:r>
        <w:t>______________________________________________________________________________</w:t>
      </w:r>
    </w:p>
    <w:p w14:paraId="38A8B6F7" w14:textId="3B7FFE0B" w:rsidR="00B12A8D" w:rsidRDefault="00B12A8D" w:rsidP="001536F9">
      <w:pPr>
        <w:pStyle w:val="NoSpacing"/>
      </w:pPr>
    </w:p>
    <w:p w14:paraId="3841BD72" w14:textId="5C01E088" w:rsidR="00B12A8D" w:rsidRDefault="00B12A8D" w:rsidP="001536F9">
      <w:pPr>
        <w:pStyle w:val="NoSpacing"/>
      </w:pPr>
      <w:r>
        <w:t>______________________________________________________________________________</w:t>
      </w:r>
    </w:p>
    <w:p w14:paraId="4F0FB47F" w14:textId="288C45FA" w:rsidR="00B12A8D" w:rsidRDefault="00B12A8D" w:rsidP="001536F9">
      <w:pPr>
        <w:pStyle w:val="NoSpacing"/>
      </w:pPr>
    </w:p>
    <w:p w14:paraId="2865597E" w14:textId="17C9EEE0" w:rsidR="00B12A8D" w:rsidRDefault="00B12A8D" w:rsidP="001536F9">
      <w:pPr>
        <w:pStyle w:val="NoSpacing"/>
      </w:pPr>
      <w:r>
        <w:t>______________________________________________________________________________</w:t>
      </w:r>
    </w:p>
    <w:p w14:paraId="38DDB9E1" w14:textId="2D30B08D" w:rsidR="00B12A8D" w:rsidRDefault="00B12A8D" w:rsidP="001536F9">
      <w:pPr>
        <w:pStyle w:val="NoSpacing"/>
      </w:pPr>
    </w:p>
    <w:p w14:paraId="3FF1D376" w14:textId="3FAF6550" w:rsidR="00B12A8D" w:rsidRDefault="002875EF" w:rsidP="001536F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pecific Sections of the UCC Code being appealed, with the reason for the Appeal</w:t>
      </w:r>
    </w:p>
    <w:p w14:paraId="1E40C2BD" w14:textId="77777777" w:rsidR="002875EF" w:rsidRDefault="002875EF" w:rsidP="001536F9">
      <w:pPr>
        <w:pStyle w:val="NoSpacing"/>
      </w:pPr>
    </w:p>
    <w:p w14:paraId="0FD6761A" w14:textId="29683833" w:rsidR="002875EF" w:rsidRDefault="002875EF" w:rsidP="001536F9">
      <w:pPr>
        <w:pStyle w:val="NoSpacing"/>
      </w:pPr>
      <w:r>
        <w:t>__________________________________________________________________________________</w:t>
      </w:r>
    </w:p>
    <w:p w14:paraId="23C79F73" w14:textId="3C3CC270" w:rsidR="002875EF" w:rsidRDefault="002875EF" w:rsidP="001536F9">
      <w:pPr>
        <w:pStyle w:val="NoSpacing"/>
      </w:pPr>
    </w:p>
    <w:p w14:paraId="01FC1D5B" w14:textId="38E3CC31" w:rsidR="002875EF" w:rsidRDefault="002875EF" w:rsidP="001536F9">
      <w:pPr>
        <w:pStyle w:val="NoSpacing"/>
      </w:pPr>
      <w:r>
        <w:t>__________________________________________________________________________________</w:t>
      </w:r>
    </w:p>
    <w:p w14:paraId="18D50A66" w14:textId="3FFCB310" w:rsidR="002875EF" w:rsidRDefault="002875EF" w:rsidP="001536F9">
      <w:pPr>
        <w:pStyle w:val="NoSpacing"/>
      </w:pPr>
    </w:p>
    <w:p w14:paraId="5C6E35A4" w14:textId="161D4FBE" w:rsidR="002875EF" w:rsidRDefault="002875EF" w:rsidP="001536F9">
      <w:pPr>
        <w:pStyle w:val="NoSpacing"/>
      </w:pPr>
      <w:r>
        <w:t>___________________________________________________________________________________</w:t>
      </w:r>
    </w:p>
    <w:p w14:paraId="7D88DAA0" w14:textId="06382B95" w:rsidR="002875EF" w:rsidRDefault="002875EF" w:rsidP="001536F9">
      <w:pPr>
        <w:pStyle w:val="NoSpacing"/>
      </w:pPr>
    </w:p>
    <w:p w14:paraId="33ECA58F" w14:textId="357B87B4" w:rsidR="002875EF" w:rsidRDefault="002875EF" w:rsidP="001536F9">
      <w:pPr>
        <w:pStyle w:val="NoSpacing"/>
      </w:pPr>
    </w:p>
    <w:p w14:paraId="5F11E353" w14:textId="4C4AC650" w:rsidR="002875EF" w:rsidRDefault="002875EF" w:rsidP="001536F9">
      <w:pPr>
        <w:pStyle w:val="NoSpacing"/>
      </w:pPr>
    </w:p>
    <w:p w14:paraId="6BA6B8C3" w14:textId="77777777" w:rsidR="002875EF" w:rsidRDefault="002875EF" w:rsidP="001536F9">
      <w:pPr>
        <w:pStyle w:val="NoSpacing"/>
      </w:pPr>
    </w:p>
    <w:p w14:paraId="1E6F011B" w14:textId="77777777" w:rsidR="002875EF" w:rsidRDefault="002875EF" w:rsidP="001536F9">
      <w:pPr>
        <w:pStyle w:val="NoSpacing"/>
      </w:pPr>
    </w:p>
    <w:p w14:paraId="18E45EF2" w14:textId="003B8701" w:rsidR="00936C59" w:rsidRDefault="00936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lot Plan</w:t>
      </w:r>
      <w:r w:rsidR="00281B57">
        <w:rPr>
          <w:sz w:val="32"/>
          <w:szCs w:val="32"/>
        </w:rPr>
        <w:t xml:space="preserve"> with the following information. Attach a separate sheet </w:t>
      </w:r>
      <w:r w:rsidR="00B12A8D">
        <w:rPr>
          <w:sz w:val="32"/>
          <w:szCs w:val="32"/>
        </w:rPr>
        <w:t>of paper</w:t>
      </w:r>
      <w:r w:rsidR="000F57CA">
        <w:rPr>
          <w:sz w:val="32"/>
          <w:szCs w:val="32"/>
        </w:rPr>
        <w:t xml:space="preserve"> or drawings.</w:t>
      </w:r>
    </w:p>
    <w:p w14:paraId="3596EBBA" w14:textId="79DE00E1" w:rsidR="00281B57" w:rsidRDefault="00281B57">
      <w:pPr>
        <w:pStyle w:val="NoSpacing"/>
        <w:rPr>
          <w:sz w:val="32"/>
          <w:szCs w:val="32"/>
        </w:rPr>
      </w:pPr>
    </w:p>
    <w:p w14:paraId="54D4AE6C" w14:textId="5E65DE59" w:rsidR="00281B57" w:rsidRDefault="00281B57" w:rsidP="00281B57">
      <w:pPr>
        <w:pStyle w:val="NoSpacing"/>
        <w:numPr>
          <w:ilvl w:val="0"/>
          <w:numId w:val="18"/>
        </w:numPr>
      </w:pPr>
      <w:r>
        <w:t>Name of developer</w:t>
      </w:r>
    </w:p>
    <w:p w14:paraId="7B1B1EB3" w14:textId="050FF4F8" w:rsidR="00281B57" w:rsidRDefault="00281B57" w:rsidP="00281B57">
      <w:pPr>
        <w:pStyle w:val="NoSpacing"/>
        <w:numPr>
          <w:ilvl w:val="0"/>
          <w:numId w:val="18"/>
        </w:numPr>
      </w:pPr>
      <w:r>
        <w:t>Name and address of the land owner</w:t>
      </w:r>
    </w:p>
    <w:p w14:paraId="50359281" w14:textId="5704324D" w:rsidR="00281B57" w:rsidRDefault="00281B57" w:rsidP="00281B57">
      <w:pPr>
        <w:pStyle w:val="NoSpacing"/>
        <w:numPr>
          <w:ilvl w:val="0"/>
          <w:numId w:val="18"/>
        </w:numPr>
      </w:pPr>
      <w:r>
        <w:t>Location map</w:t>
      </w:r>
    </w:p>
    <w:p w14:paraId="570AA99C" w14:textId="7C0880D6" w:rsidR="00281B57" w:rsidRDefault="00281B57" w:rsidP="00281B57">
      <w:pPr>
        <w:pStyle w:val="NoSpacing"/>
        <w:numPr>
          <w:ilvl w:val="0"/>
          <w:numId w:val="18"/>
        </w:numPr>
      </w:pPr>
      <w:r>
        <w:t>North Arrow</w:t>
      </w:r>
    </w:p>
    <w:p w14:paraId="6D438401" w14:textId="1DC6186F" w:rsidR="00281B57" w:rsidRDefault="00281B57" w:rsidP="00281B57">
      <w:pPr>
        <w:pStyle w:val="NoSpacing"/>
        <w:numPr>
          <w:ilvl w:val="0"/>
          <w:numId w:val="18"/>
        </w:numPr>
      </w:pPr>
      <w:r>
        <w:t>Graphic scale</w:t>
      </w:r>
    </w:p>
    <w:p w14:paraId="53A4142B" w14:textId="2A40D344" w:rsidR="00281B57" w:rsidRDefault="00281B57" w:rsidP="00281B57">
      <w:pPr>
        <w:pStyle w:val="NoSpacing"/>
        <w:numPr>
          <w:ilvl w:val="0"/>
          <w:numId w:val="18"/>
        </w:numPr>
      </w:pPr>
      <w:r>
        <w:t>Written scale</w:t>
      </w:r>
    </w:p>
    <w:p w14:paraId="13F5A45C" w14:textId="6E5AD991" w:rsidR="00281B57" w:rsidRDefault="00281B57" w:rsidP="00281B57">
      <w:pPr>
        <w:pStyle w:val="NoSpacing"/>
        <w:numPr>
          <w:ilvl w:val="0"/>
          <w:numId w:val="18"/>
        </w:numPr>
      </w:pPr>
      <w:r>
        <w:t>Date Plot Plan was completed</w:t>
      </w:r>
    </w:p>
    <w:p w14:paraId="2E59720F" w14:textId="1992FB4A" w:rsidR="00281B57" w:rsidRDefault="00281B57" w:rsidP="00281B57">
      <w:pPr>
        <w:pStyle w:val="NoSpacing"/>
        <w:numPr>
          <w:ilvl w:val="0"/>
          <w:numId w:val="18"/>
        </w:numPr>
      </w:pPr>
      <w:r>
        <w:t>Names of adjacent property owners and tax numbers, including those across the adjacent roads</w:t>
      </w:r>
    </w:p>
    <w:p w14:paraId="36BF165B" w14:textId="16802D09" w:rsidR="00281B57" w:rsidRDefault="00281B57" w:rsidP="00281B57">
      <w:pPr>
        <w:pStyle w:val="NoSpacing"/>
        <w:numPr>
          <w:ilvl w:val="0"/>
          <w:numId w:val="18"/>
        </w:numPr>
      </w:pPr>
      <w:r>
        <w:t>Propose and existing street layouts and righ</w:t>
      </w:r>
      <w:r w:rsidR="002875EF">
        <w:t>t-</w:t>
      </w:r>
      <w:r>
        <w:t>away widths</w:t>
      </w:r>
    </w:p>
    <w:p w14:paraId="2615E0B7" w14:textId="5B48DC6B" w:rsidR="00281B57" w:rsidRDefault="00281B57" w:rsidP="00281B57">
      <w:pPr>
        <w:pStyle w:val="NoSpacing"/>
        <w:numPr>
          <w:ilvl w:val="0"/>
          <w:numId w:val="18"/>
        </w:numPr>
      </w:pPr>
      <w:r>
        <w:t>Existing and propose lakes, streams etc.</w:t>
      </w:r>
    </w:p>
    <w:p w14:paraId="153CE3FE" w14:textId="393A0091" w:rsidR="00281B57" w:rsidRDefault="00281B57" w:rsidP="00281B57">
      <w:pPr>
        <w:pStyle w:val="NoSpacing"/>
        <w:numPr>
          <w:ilvl w:val="0"/>
          <w:numId w:val="18"/>
        </w:numPr>
      </w:pPr>
      <w:r>
        <w:t>Location of the permanent water table</w:t>
      </w:r>
    </w:p>
    <w:p w14:paraId="01349618" w14:textId="11AB1A02" w:rsidR="00281B57" w:rsidRDefault="00281B57" w:rsidP="00281B57">
      <w:pPr>
        <w:pStyle w:val="NoSpacing"/>
        <w:numPr>
          <w:ilvl w:val="0"/>
          <w:numId w:val="18"/>
        </w:numPr>
      </w:pPr>
      <w:r>
        <w:t>Tract Boundaries</w:t>
      </w:r>
    </w:p>
    <w:p w14:paraId="6C117426" w14:textId="091D21EC" w:rsidR="00281B57" w:rsidRDefault="00281B57" w:rsidP="00281B57">
      <w:pPr>
        <w:pStyle w:val="NoSpacing"/>
        <w:numPr>
          <w:ilvl w:val="0"/>
          <w:numId w:val="18"/>
        </w:numPr>
      </w:pPr>
      <w:r>
        <w:t>Total acreage of the plot</w:t>
      </w:r>
    </w:p>
    <w:p w14:paraId="3DAB22E4" w14:textId="0B50A4D7" w:rsidR="00281B57" w:rsidRDefault="00281B57" w:rsidP="00281B57">
      <w:pPr>
        <w:pStyle w:val="NoSpacing"/>
        <w:numPr>
          <w:ilvl w:val="0"/>
          <w:numId w:val="18"/>
        </w:numPr>
      </w:pPr>
      <w:r>
        <w:t>Existing Covenants</w:t>
      </w:r>
    </w:p>
    <w:p w14:paraId="2FD081C2" w14:textId="4F498E5B" w:rsidR="00281B57" w:rsidRDefault="00281B57" w:rsidP="00281B57">
      <w:pPr>
        <w:pStyle w:val="NoSpacing"/>
        <w:numPr>
          <w:ilvl w:val="0"/>
          <w:numId w:val="18"/>
        </w:numPr>
      </w:pPr>
      <w:r>
        <w:t>Type of water and sewage on site</w:t>
      </w:r>
    </w:p>
    <w:p w14:paraId="53E7124C" w14:textId="03E0AA56" w:rsidR="00281B57" w:rsidRDefault="00281B57" w:rsidP="00281B57">
      <w:pPr>
        <w:pStyle w:val="NoSpacing"/>
        <w:numPr>
          <w:ilvl w:val="0"/>
          <w:numId w:val="18"/>
        </w:numPr>
      </w:pPr>
      <w:r>
        <w:t>Present zoning District</w:t>
      </w:r>
    </w:p>
    <w:p w14:paraId="5CF34589" w14:textId="756A7C8C" w:rsidR="000F57CA" w:rsidRDefault="000F57CA" w:rsidP="00281B57">
      <w:pPr>
        <w:pStyle w:val="NoSpacing"/>
        <w:numPr>
          <w:ilvl w:val="0"/>
          <w:numId w:val="18"/>
        </w:numPr>
      </w:pPr>
      <w:r>
        <w:t>Any additional information which you want to present at the hearing</w:t>
      </w:r>
    </w:p>
    <w:p w14:paraId="752E7C3A" w14:textId="1360A3E0" w:rsidR="000F57CA" w:rsidRDefault="000F57CA" w:rsidP="000F57CA">
      <w:pPr>
        <w:pStyle w:val="NoSpacing"/>
      </w:pPr>
    </w:p>
    <w:p w14:paraId="7D7B83F1" w14:textId="06819DE7" w:rsidR="000F57CA" w:rsidRDefault="000F57CA" w:rsidP="000F57CA">
      <w:pPr>
        <w:pStyle w:val="NoSpacing"/>
      </w:pPr>
    </w:p>
    <w:p w14:paraId="35936961" w14:textId="226F2DB6" w:rsidR="000F57CA" w:rsidRDefault="000F57CA" w:rsidP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gnature of Applicant and Date________________________________</w:t>
      </w:r>
    </w:p>
    <w:p w14:paraId="7F74E3D8" w14:textId="771D29C7" w:rsidR="000F57CA" w:rsidRDefault="002875EF" w:rsidP="000F57CA">
      <w:pPr>
        <w:pStyle w:val="NoSpacing"/>
      </w:pPr>
      <w:r>
        <w:t xml:space="preserve">                                                                                      (must be sign by </w:t>
      </w:r>
      <w:r w:rsidR="00ED5BF5">
        <w:t>owner if</w:t>
      </w:r>
      <w:r>
        <w:t xml:space="preserve"> </w:t>
      </w:r>
      <w:r w:rsidR="00ED5BF5">
        <w:t xml:space="preserve">applicant is </w:t>
      </w:r>
      <w:r>
        <w:t>not the owner)</w:t>
      </w:r>
    </w:p>
    <w:p w14:paraId="34D8A31E" w14:textId="75F6780F" w:rsidR="00ED5BF5" w:rsidRDefault="00ED5BF5" w:rsidP="000F57CA">
      <w:pPr>
        <w:pStyle w:val="NoSpacing"/>
      </w:pPr>
    </w:p>
    <w:p w14:paraId="0B68C034" w14:textId="77777777" w:rsidR="00ED5BF5" w:rsidRPr="002875EF" w:rsidRDefault="00ED5BF5" w:rsidP="000F57CA">
      <w:pPr>
        <w:pStyle w:val="NoSpacing"/>
      </w:pPr>
    </w:p>
    <w:p w14:paraId="6FC2725F" w14:textId="18A1609E" w:rsidR="000F57CA" w:rsidRPr="000F57CA" w:rsidRDefault="000F57CA" w:rsidP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gnature of Owner and Date __________________________________</w:t>
      </w:r>
    </w:p>
    <w:p w14:paraId="75475F4F" w14:textId="32BC267C" w:rsidR="002875EF" w:rsidRDefault="000F57CA">
      <w:pPr>
        <w:pStyle w:val="NoSpacing"/>
      </w:pPr>
      <w:r>
        <w:t xml:space="preserve">         </w:t>
      </w:r>
      <w:r w:rsidR="002875EF">
        <w:t xml:space="preserve">                                                                     </w:t>
      </w:r>
      <w:r>
        <w:t xml:space="preserve"> </w:t>
      </w:r>
    </w:p>
    <w:p w14:paraId="4970ACBD" w14:textId="77777777" w:rsidR="002875EF" w:rsidRDefault="002875EF">
      <w:pPr>
        <w:pStyle w:val="NoSpacing"/>
      </w:pPr>
    </w:p>
    <w:p w14:paraId="56364B2F" w14:textId="3DF78278" w:rsidR="00281B57" w:rsidRDefault="000F57CA">
      <w:pPr>
        <w:pStyle w:val="NoSpacing"/>
      </w:pPr>
      <w:r>
        <w:t xml:space="preserve">                                                                                   </w:t>
      </w:r>
    </w:p>
    <w:p w14:paraId="20A35549" w14:textId="1B917A5B" w:rsidR="00281B57" w:rsidRDefault="00281B57" w:rsidP="00F9332C">
      <w:r>
        <w:t xml:space="preserve">Fees (Make check payable to </w:t>
      </w:r>
      <w:r w:rsidR="00F9332C">
        <w:t>Nescopeck Township</w:t>
      </w:r>
      <w:r w:rsidR="00FA2E29">
        <w:t>)</w:t>
      </w:r>
    </w:p>
    <w:p w14:paraId="724E40C7" w14:textId="4C1FE226" w:rsidR="00B12A8D" w:rsidRDefault="004D21D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e Fee Schedule – Resolution 26-1</w:t>
      </w:r>
    </w:p>
    <w:p w14:paraId="21B95656" w14:textId="77777777" w:rsidR="004D21DE" w:rsidRDefault="004D21DE">
      <w:pPr>
        <w:pStyle w:val="NoSpacing"/>
      </w:pPr>
    </w:p>
    <w:p w14:paraId="31E035FF" w14:textId="22DD4CA0" w:rsidR="00FA2E29" w:rsidRDefault="00FA2E29">
      <w:pPr>
        <w:pStyle w:val="NoSpacing"/>
      </w:pPr>
      <w:r>
        <w:t>All hearings will be schedule within 60 days of receiving the</w:t>
      </w:r>
      <w:r w:rsidR="00ED5BF5">
        <w:t xml:space="preserve"> completed</w:t>
      </w:r>
      <w:r>
        <w:t xml:space="preserve"> application with the check. Mail completed application back to Larry C Frace Inspections, 3642 Ridge Road, Bloomsburg, Pa 17815 or it can be drop</w:t>
      </w:r>
      <w:r w:rsidR="00F9332C">
        <w:t>ped off at the Nescopeck Twp municipal building</w:t>
      </w:r>
      <w:r w:rsidR="00BA69A7">
        <w:t>.</w:t>
      </w:r>
    </w:p>
    <w:p w14:paraId="3BF973DC" w14:textId="6BDE9191" w:rsidR="000F57CA" w:rsidRDefault="000F57CA">
      <w:pPr>
        <w:pStyle w:val="NoSpacing"/>
      </w:pPr>
    </w:p>
    <w:p w14:paraId="54834EED" w14:textId="77777777" w:rsidR="000F57CA" w:rsidRDefault="000F57CA">
      <w:pPr>
        <w:pStyle w:val="NoSpacing"/>
      </w:pPr>
    </w:p>
    <w:p w14:paraId="39D9DB95" w14:textId="77777777" w:rsidR="004D21DE" w:rsidRDefault="004D21DE">
      <w:pPr>
        <w:pStyle w:val="NoSpacing"/>
      </w:pPr>
    </w:p>
    <w:p w14:paraId="58CD7778" w14:textId="77777777" w:rsidR="004D21DE" w:rsidRDefault="004D21DE">
      <w:pPr>
        <w:pStyle w:val="NoSpacing"/>
      </w:pPr>
    </w:p>
    <w:p w14:paraId="3EB725FE" w14:textId="77777777" w:rsidR="004D21DE" w:rsidRDefault="004D21DE">
      <w:pPr>
        <w:pStyle w:val="NoSpacing"/>
      </w:pPr>
    </w:p>
    <w:p w14:paraId="1ACAF4D0" w14:textId="77777777" w:rsidR="004D21DE" w:rsidRDefault="004D21DE">
      <w:pPr>
        <w:pStyle w:val="NoSpacing"/>
      </w:pPr>
    </w:p>
    <w:p w14:paraId="6A84520F" w14:textId="77777777" w:rsidR="004D21DE" w:rsidRDefault="004D21DE">
      <w:pPr>
        <w:pStyle w:val="NoSpacing"/>
      </w:pPr>
    </w:p>
    <w:p w14:paraId="30AF3D6A" w14:textId="77777777" w:rsidR="004D21DE" w:rsidRPr="00FA2E29" w:rsidRDefault="004D21DE">
      <w:pPr>
        <w:pStyle w:val="NoSpacing"/>
      </w:pPr>
    </w:p>
    <w:p w14:paraId="5947C74D" w14:textId="62A18B41" w:rsidR="00FA2E29" w:rsidRDefault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Zoning Office Use Only</w:t>
      </w:r>
    </w:p>
    <w:p w14:paraId="6A681EEB" w14:textId="37770333" w:rsidR="000F57CA" w:rsidRDefault="000F57CA">
      <w:pPr>
        <w:pStyle w:val="NoSpacing"/>
        <w:rPr>
          <w:sz w:val="32"/>
          <w:szCs w:val="32"/>
        </w:rPr>
      </w:pPr>
    </w:p>
    <w:p w14:paraId="6BC28F98" w14:textId="2B58FC4F" w:rsidR="000F57CA" w:rsidRDefault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 Received _____________</w:t>
      </w:r>
    </w:p>
    <w:p w14:paraId="0FD41C19" w14:textId="2D59F990" w:rsidR="000F57CA" w:rsidRDefault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heck # ______________</w:t>
      </w:r>
    </w:p>
    <w:p w14:paraId="6FC7D5F6" w14:textId="31E887B3" w:rsidR="000F57CA" w:rsidRDefault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earing Date _____________</w:t>
      </w:r>
    </w:p>
    <w:p w14:paraId="1174BF9D" w14:textId="32063F20" w:rsidR="000F57CA" w:rsidRDefault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 Approved _____________</w:t>
      </w:r>
    </w:p>
    <w:p w14:paraId="34B07A87" w14:textId="659C284C" w:rsidR="000F57CA" w:rsidRDefault="000F57C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 Disapproved _____________</w:t>
      </w:r>
    </w:p>
    <w:p w14:paraId="32C2DCC1" w14:textId="77777777" w:rsidR="00ED5BF5" w:rsidRDefault="00ED5BF5">
      <w:pPr>
        <w:pStyle w:val="NoSpacing"/>
        <w:rPr>
          <w:sz w:val="32"/>
          <w:szCs w:val="32"/>
        </w:rPr>
      </w:pPr>
    </w:p>
    <w:p w14:paraId="2E409C9A" w14:textId="25B417DD" w:rsidR="00ED5BF5" w:rsidRDefault="00ED5BF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ason for Disapproval  ____________________________________________________________________________________________________________________</w:t>
      </w:r>
    </w:p>
    <w:p w14:paraId="090437EE" w14:textId="191B0E25" w:rsidR="00ED5BF5" w:rsidRDefault="00ED5BF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2627C363" w14:textId="77777777" w:rsidR="00FA2E29" w:rsidRDefault="00FA2E29">
      <w:pPr>
        <w:pStyle w:val="NoSpacing"/>
        <w:rPr>
          <w:sz w:val="32"/>
          <w:szCs w:val="32"/>
        </w:rPr>
      </w:pPr>
    </w:p>
    <w:p w14:paraId="6B0CE8C8" w14:textId="694B3491" w:rsidR="00281B57" w:rsidRDefault="00281B57">
      <w:pPr>
        <w:pStyle w:val="NoSpacing"/>
        <w:rPr>
          <w:sz w:val="32"/>
          <w:szCs w:val="32"/>
        </w:rPr>
      </w:pPr>
    </w:p>
    <w:p w14:paraId="052C9EE2" w14:textId="77777777" w:rsidR="00281B57" w:rsidRPr="00281B57" w:rsidRDefault="00281B57">
      <w:pPr>
        <w:pStyle w:val="NoSpacing"/>
      </w:pPr>
    </w:p>
    <w:sectPr w:rsidR="00281B57" w:rsidRPr="0028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CA9"/>
    <w:multiLevelType w:val="hybridMultilevel"/>
    <w:tmpl w:val="40FE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16B4"/>
    <w:multiLevelType w:val="hybridMultilevel"/>
    <w:tmpl w:val="EE94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58E"/>
    <w:multiLevelType w:val="hybridMultilevel"/>
    <w:tmpl w:val="2C20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7A0F"/>
    <w:multiLevelType w:val="hybridMultilevel"/>
    <w:tmpl w:val="5644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C2F"/>
    <w:multiLevelType w:val="hybridMultilevel"/>
    <w:tmpl w:val="741A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4F87"/>
    <w:multiLevelType w:val="hybridMultilevel"/>
    <w:tmpl w:val="6162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1C01"/>
    <w:multiLevelType w:val="hybridMultilevel"/>
    <w:tmpl w:val="B6D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20A4"/>
    <w:multiLevelType w:val="hybridMultilevel"/>
    <w:tmpl w:val="F06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128EC"/>
    <w:multiLevelType w:val="hybridMultilevel"/>
    <w:tmpl w:val="CC44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D94"/>
    <w:multiLevelType w:val="hybridMultilevel"/>
    <w:tmpl w:val="4B5C8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5AB7"/>
    <w:multiLevelType w:val="hybridMultilevel"/>
    <w:tmpl w:val="1746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7870"/>
    <w:multiLevelType w:val="hybridMultilevel"/>
    <w:tmpl w:val="AAC4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6E6"/>
    <w:multiLevelType w:val="hybridMultilevel"/>
    <w:tmpl w:val="E778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7AAC"/>
    <w:multiLevelType w:val="hybridMultilevel"/>
    <w:tmpl w:val="6CDC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369C"/>
    <w:multiLevelType w:val="hybridMultilevel"/>
    <w:tmpl w:val="3BDE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868"/>
    <w:multiLevelType w:val="hybridMultilevel"/>
    <w:tmpl w:val="E7D6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94C"/>
    <w:multiLevelType w:val="hybridMultilevel"/>
    <w:tmpl w:val="8864DBFC"/>
    <w:lvl w:ilvl="0" w:tplc="F1DC12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20257">
    <w:abstractNumId w:val="11"/>
  </w:num>
  <w:num w:numId="2" w16cid:durableId="1935479306">
    <w:abstractNumId w:val="3"/>
  </w:num>
  <w:num w:numId="3" w16cid:durableId="1854029449">
    <w:abstractNumId w:val="16"/>
  </w:num>
  <w:num w:numId="4" w16cid:durableId="991174781">
    <w:abstractNumId w:val="13"/>
  </w:num>
  <w:num w:numId="5" w16cid:durableId="1042746937">
    <w:abstractNumId w:val="12"/>
  </w:num>
  <w:num w:numId="6" w16cid:durableId="282268542">
    <w:abstractNumId w:val="4"/>
  </w:num>
  <w:num w:numId="7" w16cid:durableId="868184152">
    <w:abstractNumId w:val="1"/>
  </w:num>
  <w:num w:numId="8" w16cid:durableId="385950745">
    <w:abstractNumId w:val="0"/>
  </w:num>
  <w:num w:numId="9" w16cid:durableId="1682858309">
    <w:abstractNumId w:val="2"/>
  </w:num>
  <w:num w:numId="10" w16cid:durableId="738401022">
    <w:abstractNumId w:val="5"/>
  </w:num>
  <w:num w:numId="11" w16cid:durableId="1890146111">
    <w:abstractNumId w:val="14"/>
  </w:num>
  <w:num w:numId="12" w16cid:durableId="1825973692">
    <w:abstractNumId w:val="6"/>
  </w:num>
  <w:num w:numId="13" w16cid:durableId="404030190">
    <w:abstractNumId w:val="7"/>
  </w:num>
  <w:num w:numId="14" w16cid:durableId="1116218742">
    <w:abstractNumId w:val="15"/>
  </w:num>
  <w:num w:numId="15" w16cid:durableId="317348858">
    <w:abstractNumId w:val="8"/>
  </w:num>
  <w:num w:numId="16" w16cid:durableId="585842200">
    <w:abstractNumId w:val="17"/>
  </w:num>
  <w:num w:numId="17" w16cid:durableId="1018847501">
    <w:abstractNumId w:val="10"/>
  </w:num>
  <w:num w:numId="18" w16cid:durableId="10178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DC"/>
    <w:rsid w:val="00000368"/>
    <w:rsid w:val="00005FE1"/>
    <w:rsid w:val="00026397"/>
    <w:rsid w:val="00060982"/>
    <w:rsid w:val="000737C1"/>
    <w:rsid w:val="00086D53"/>
    <w:rsid w:val="000B081B"/>
    <w:rsid w:val="000B51DC"/>
    <w:rsid w:val="000B704C"/>
    <w:rsid w:val="000C2743"/>
    <w:rsid w:val="000C5051"/>
    <w:rsid w:val="000F57CA"/>
    <w:rsid w:val="001002A9"/>
    <w:rsid w:val="00127B55"/>
    <w:rsid w:val="00135A74"/>
    <w:rsid w:val="001536F9"/>
    <w:rsid w:val="001B47AC"/>
    <w:rsid w:val="001D5225"/>
    <w:rsid w:val="00211AE5"/>
    <w:rsid w:val="0021268D"/>
    <w:rsid w:val="00225001"/>
    <w:rsid w:val="002257E9"/>
    <w:rsid w:val="00240128"/>
    <w:rsid w:val="00281B57"/>
    <w:rsid w:val="002875EF"/>
    <w:rsid w:val="002A0599"/>
    <w:rsid w:val="002B4E42"/>
    <w:rsid w:val="002C3C28"/>
    <w:rsid w:val="002E01D0"/>
    <w:rsid w:val="002E61A7"/>
    <w:rsid w:val="00300347"/>
    <w:rsid w:val="0032476F"/>
    <w:rsid w:val="003804D5"/>
    <w:rsid w:val="0039306D"/>
    <w:rsid w:val="00393CFD"/>
    <w:rsid w:val="00394C0C"/>
    <w:rsid w:val="0039780D"/>
    <w:rsid w:val="003A0D17"/>
    <w:rsid w:val="003A6A81"/>
    <w:rsid w:val="003C113C"/>
    <w:rsid w:val="004009DC"/>
    <w:rsid w:val="0043036D"/>
    <w:rsid w:val="0046681A"/>
    <w:rsid w:val="00486BD8"/>
    <w:rsid w:val="00495EC0"/>
    <w:rsid w:val="004C6BBB"/>
    <w:rsid w:val="004D21DE"/>
    <w:rsid w:val="004D5B69"/>
    <w:rsid w:val="004F03D9"/>
    <w:rsid w:val="004F2B33"/>
    <w:rsid w:val="004F449E"/>
    <w:rsid w:val="0051354D"/>
    <w:rsid w:val="00570032"/>
    <w:rsid w:val="005973BB"/>
    <w:rsid w:val="005B1925"/>
    <w:rsid w:val="005B4117"/>
    <w:rsid w:val="006043C4"/>
    <w:rsid w:val="00604544"/>
    <w:rsid w:val="00610630"/>
    <w:rsid w:val="006108F4"/>
    <w:rsid w:val="00612773"/>
    <w:rsid w:val="0062137C"/>
    <w:rsid w:val="0064046F"/>
    <w:rsid w:val="00650AE4"/>
    <w:rsid w:val="006862DD"/>
    <w:rsid w:val="006F25F8"/>
    <w:rsid w:val="0072448F"/>
    <w:rsid w:val="007313DE"/>
    <w:rsid w:val="007629C3"/>
    <w:rsid w:val="00772FE1"/>
    <w:rsid w:val="00776AD0"/>
    <w:rsid w:val="007A18A7"/>
    <w:rsid w:val="007B4A14"/>
    <w:rsid w:val="007C552A"/>
    <w:rsid w:val="00802365"/>
    <w:rsid w:val="00824E46"/>
    <w:rsid w:val="00832DA8"/>
    <w:rsid w:val="00832F97"/>
    <w:rsid w:val="00861ACA"/>
    <w:rsid w:val="008C5A9E"/>
    <w:rsid w:val="008D4D2B"/>
    <w:rsid w:val="008D6A49"/>
    <w:rsid w:val="0092395F"/>
    <w:rsid w:val="00936C59"/>
    <w:rsid w:val="00960EFD"/>
    <w:rsid w:val="00982EBD"/>
    <w:rsid w:val="009C0453"/>
    <w:rsid w:val="009C2852"/>
    <w:rsid w:val="00A32CFA"/>
    <w:rsid w:val="00A337BE"/>
    <w:rsid w:val="00A4592C"/>
    <w:rsid w:val="00A62772"/>
    <w:rsid w:val="00A75F23"/>
    <w:rsid w:val="00AB6EC0"/>
    <w:rsid w:val="00B0695D"/>
    <w:rsid w:val="00B12A8D"/>
    <w:rsid w:val="00B12D74"/>
    <w:rsid w:val="00B12DE8"/>
    <w:rsid w:val="00B26F33"/>
    <w:rsid w:val="00B33F63"/>
    <w:rsid w:val="00B50B94"/>
    <w:rsid w:val="00B733AF"/>
    <w:rsid w:val="00B80668"/>
    <w:rsid w:val="00B91F2A"/>
    <w:rsid w:val="00BA69A7"/>
    <w:rsid w:val="00BB3016"/>
    <w:rsid w:val="00BB7CF1"/>
    <w:rsid w:val="00C1420B"/>
    <w:rsid w:val="00C3552C"/>
    <w:rsid w:val="00C511B4"/>
    <w:rsid w:val="00C51F7D"/>
    <w:rsid w:val="00C574E9"/>
    <w:rsid w:val="00C70EB3"/>
    <w:rsid w:val="00CB23DC"/>
    <w:rsid w:val="00CB3EE7"/>
    <w:rsid w:val="00CC62BB"/>
    <w:rsid w:val="00CE4DD1"/>
    <w:rsid w:val="00CE6768"/>
    <w:rsid w:val="00CE6E79"/>
    <w:rsid w:val="00CF3BBC"/>
    <w:rsid w:val="00D07704"/>
    <w:rsid w:val="00D23898"/>
    <w:rsid w:val="00D3070A"/>
    <w:rsid w:val="00D764EB"/>
    <w:rsid w:val="00DC56A6"/>
    <w:rsid w:val="00DC6714"/>
    <w:rsid w:val="00DC6739"/>
    <w:rsid w:val="00DD1EAF"/>
    <w:rsid w:val="00DE3285"/>
    <w:rsid w:val="00DE536C"/>
    <w:rsid w:val="00DF5344"/>
    <w:rsid w:val="00DF741B"/>
    <w:rsid w:val="00E258E9"/>
    <w:rsid w:val="00E37787"/>
    <w:rsid w:val="00E40074"/>
    <w:rsid w:val="00E55159"/>
    <w:rsid w:val="00E755D8"/>
    <w:rsid w:val="00E76F55"/>
    <w:rsid w:val="00EA04C4"/>
    <w:rsid w:val="00ED5BF5"/>
    <w:rsid w:val="00EE6F9B"/>
    <w:rsid w:val="00F27C59"/>
    <w:rsid w:val="00F27E4B"/>
    <w:rsid w:val="00F56B75"/>
    <w:rsid w:val="00F7600B"/>
    <w:rsid w:val="00F7780C"/>
    <w:rsid w:val="00F83B93"/>
    <w:rsid w:val="00F864BA"/>
    <w:rsid w:val="00F9332C"/>
    <w:rsid w:val="00FA2E29"/>
    <w:rsid w:val="00FB3950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1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26F33"/>
  </w:style>
  <w:style w:type="paragraph" w:styleId="Heading1">
    <w:name w:val="heading 1"/>
    <w:basedOn w:val="Normal"/>
    <w:next w:val="Normal"/>
    <w:link w:val="Heading1Char"/>
    <w:uiPriority w:val="9"/>
    <w:qFormat/>
    <w:rsid w:val="00B26F3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F3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F3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3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F3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F3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F3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F3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F3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68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95F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95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395F"/>
  </w:style>
  <w:style w:type="character" w:styleId="CommentReference">
    <w:name w:val="annotation reference"/>
    <w:basedOn w:val="DefaultParagraphFont"/>
    <w:uiPriority w:val="99"/>
    <w:semiHidden/>
    <w:unhideWhenUsed/>
    <w:rsid w:val="009239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5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6F3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6F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6F3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6F3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F3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F3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F3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F3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F3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F3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F3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6F3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F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F3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6F33"/>
    <w:rPr>
      <w:b/>
      <w:bCs/>
      <w:spacing w:val="0"/>
    </w:rPr>
  </w:style>
  <w:style w:type="character" w:styleId="Emphasis">
    <w:name w:val="Emphasis"/>
    <w:uiPriority w:val="20"/>
    <w:qFormat/>
    <w:rsid w:val="00B26F3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26F33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B26F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6F3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F3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F3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B26F3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6F3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B26F3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B26F3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B26F3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F33"/>
    <w:pPr>
      <w:outlineLvl w:val="9"/>
    </w:pPr>
  </w:style>
  <w:style w:type="paragraph" w:customStyle="1" w:styleId="PersonalName">
    <w:name w:val="Personal Name"/>
    <w:basedOn w:val="Title"/>
    <w:rsid w:val="00B26F33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26F33"/>
  </w:style>
  <w:style w:type="character" w:customStyle="1" w:styleId="apple-converted-space">
    <w:name w:val="apple-converted-space"/>
    <w:basedOn w:val="DefaultParagraphFont"/>
    <w:rsid w:val="0040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461054-37B5-7745-8139-1A9C31DC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 Frace</dc:creator>
  <cp:lastModifiedBy>Nescopeck Township</cp:lastModifiedBy>
  <cp:revision>2</cp:revision>
  <cp:lastPrinted>2023-07-11T15:38:00Z</cp:lastPrinted>
  <dcterms:created xsi:type="dcterms:W3CDTF">2026-01-26T20:00:00Z</dcterms:created>
  <dcterms:modified xsi:type="dcterms:W3CDTF">2026-01-26T20:00:00Z</dcterms:modified>
</cp:coreProperties>
</file>